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1E2B9" w14:textId="77777777" w:rsidR="00C019C3" w:rsidRPr="00442B15" w:rsidRDefault="00C019C3" w:rsidP="00C019C3">
      <w:pPr>
        <w:rPr>
          <w:rFonts w:ascii="Arial" w:hAnsi="Arial" w:cs="Arial"/>
          <w:sz w:val="22"/>
          <w:szCs w:val="22"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  <w:r w:rsidRPr="00442B15">
        <w:rPr>
          <w:rFonts w:ascii="Arial" w:hAnsi="Arial" w:cs="Arial"/>
          <w:sz w:val="22"/>
          <w:szCs w:val="22"/>
        </w:rPr>
        <w:t xml:space="preserve">       Poznań, dnia...........................</w:t>
      </w:r>
    </w:p>
    <w:p w14:paraId="2B43ADF2" w14:textId="77777777" w:rsidR="00C019C3" w:rsidRPr="003838F4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 lub nazwa firmy)</w:t>
      </w:r>
    </w:p>
    <w:p w14:paraId="5E74F57A" w14:textId="77777777" w:rsidR="00C019C3" w:rsidRPr="001E33B3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47FA3DFC" w14:textId="77777777" w:rsidR="00C019C3" w:rsidRPr="00471852" w:rsidRDefault="00C019C3" w:rsidP="00C019C3">
      <w:pPr>
        <w:spacing w:line="276" w:lineRule="auto"/>
        <w:rPr>
          <w:rFonts w:ascii="Arial" w:hAnsi="Arial" w:cs="Arial"/>
        </w:rPr>
      </w:pPr>
      <w:r w:rsidRPr="00471852">
        <w:rPr>
          <w:rFonts w:ascii="Arial" w:hAnsi="Arial" w:cs="Arial"/>
        </w:rPr>
        <w:t>....................................................</w:t>
      </w:r>
    </w:p>
    <w:p w14:paraId="6628BF44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 xml:space="preserve">NIP lub KRS (w przypadku firmy) lub nr pesel (w przypadku </w:t>
      </w:r>
    </w:p>
    <w:p w14:paraId="443E81EC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>zastrzeżenia miejsca na osobę prywatną)</w:t>
      </w:r>
    </w:p>
    <w:p w14:paraId="2D0B1BFE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1E3DB046" w14:textId="77777777" w:rsidR="00C019C3" w:rsidRPr="00471852" w:rsidRDefault="00C019C3" w:rsidP="00C019C3">
      <w:pPr>
        <w:spacing w:line="276" w:lineRule="auto"/>
        <w:rPr>
          <w:rFonts w:ascii="Arial" w:hAnsi="Arial" w:cs="Arial"/>
        </w:rPr>
      </w:pPr>
      <w:r w:rsidRPr="00471852">
        <w:rPr>
          <w:rFonts w:ascii="Arial" w:hAnsi="Arial" w:cs="Arial"/>
        </w:rPr>
        <w:t>....................................................</w:t>
      </w:r>
    </w:p>
    <w:p w14:paraId="3FA02E78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>(adres zamieszkania lub siedziba wnioskodawcy)</w:t>
      </w:r>
    </w:p>
    <w:p w14:paraId="7F237E8B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40DEA9E4" w14:textId="77777777" w:rsidR="001E33B3" w:rsidRPr="00471852" w:rsidRDefault="001E33B3" w:rsidP="001E33B3">
      <w:pPr>
        <w:spacing w:line="276" w:lineRule="auto"/>
        <w:rPr>
          <w:rFonts w:ascii="Arial" w:hAnsi="Arial" w:cs="Arial"/>
        </w:rPr>
      </w:pPr>
      <w:r w:rsidRPr="00471852">
        <w:rPr>
          <w:rFonts w:ascii="Arial" w:hAnsi="Arial" w:cs="Arial"/>
        </w:rPr>
        <w:t>....................................................</w:t>
      </w:r>
    </w:p>
    <w:p w14:paraId="022FD4FC" w14:textId="01FC5AA4" w:rsidR="00C019C3" w:rsidRPr="009C1518" w:rsidRDefault="00C019C3" w:rsidP="001E33B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 xml:space="preserve">(nr tel. - </w:t>
      </w:r>
      <w:r w:rsidRPr="009C1518">
        <w:rPr>
          <w:rFonts w:ascii="Arial" w:hAnsi="Arial" w:cs="Arial"/>
          <w:sz w:val="16"/>
          <w:szCs w:val="16"/>
        </w:rPr>
        <w:t>opcjonalnie w celu przyśpieszenia kontaktu)</w:t>
      </w:r>
    </w:p>
    <w:p w14:paraId="52817DCB" w14:textId="77777777" w:rsidR="00C019C3" w:rsidRPr="009C1518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60DC3D2E" w14:textId="3D456C7F" w:rsidR="00C019C3" w:rsidRPr="009C1518" w:rsidRDefault="00C019C3" w:rsidP="0048129F">
      <w:pPr>
        <w:spacing w:line="276" w:lineRule="auto"/>
        <w:ind w:left="4678"/>
        <w:rPr>
          <w:rFonts w:ascii="Arial" w:hAnsi="Arial" w:cs="Arial"/>
          <w:b/>
          <w:sz w:val="26"/>
          <w:szCs w:val="26"/>
        </w:rPr>
      </w:pPr>
      <w:r w:rsidRPr="009C1518">
        <w:rPr>
          <w:rFonts w:ascii="Arial" w:hAnsi="Arial" w:cs="Arial"/>
          <w:b/>
          <w:sz w:val="26"/>
          <w:szCs w:val="26"/>
        </w:rPr>
        <w:t>Za</w:t>
      </w:r>
      <w:r w:rsidR="0048129F" w:rsidRPr="009C1518">
        <w:rPr>
          <w:rFonts w:ascii="Arial" w:hAnsi="Arial" w:cs="Arial"/>
          <w:b/>
          <w:sz w:val="26"/>
          <w:szCs w:val="26"/>
        </w:rPr>
        <w:t>rząd Dróg Miejskich w Poznaniu</w:t>
      </w:r>
      <w:r w:rsidRPr="009C1518">
        <w:rPr>
          <w:rFonts w:ascii="Arial" w:hAnsi="Arial" w:cs="Arial"/>
          <w:b/>
          <w:sz w:val="26"/>
          <w:szCs w:val="26"/>
        </w:rPr>
        <w:br/>
        <w:t>ul. Wilczak 17</w:t>
      </w:r>
    </w:p>
    <w:p w14:paraId="7C23EE71" w14:textId="77777777" w:rsidR="00C019C3" w:rsidRPr="009C1518" w:rsidRDefault="00C019C3" w:rsidP="0048129F">
      <w:pPr>
        <w:spacing w:line="276" w:lineRule="auto"/>
        <w:ind w:left="4678"/>
        <w:rPr>
          <w:rFonts w:ascii="Arial" w:hAnsi="Arial" w:cs="Arial"/>
          <w:b/>
          <w:sz w:val="26"/>
          <w:szCs w:val="26"/>
        </w:rPr>
      </w:pPr>
      <w:r w:rsidRPr="009C1518">
        <w:rPr>
          <w:rFonts w:ascii="Arial" w:hAnsi="Arial" w:cs="Arial"/>
          <w:b/>
          <w:sz w:val="26"/>
          <w:szCs w:val="26"/>
        </w:rPr>
        <w:t>61-623 Poznań</w:t>
      </w:r>
    </w:p>
    <w:p w14:paraId="097F5200" w14:textId="77777777" w:rsidR="00C019C3" w:rsidRPr="009C1518" w:rsidRDefault="00C019C3" w:rsidP="0048129F">
      <w:pPr>
        <w:spacing w:line="360" w:lineRule="auto"/>
        <w:rPr>
          <w:rFonts w:ascii="Arial" w:hAnsi="Arial" w:cs="Arial"/>
          <w:b/>
        </w:rPr>
      </w:pPr>
    </w:p>
    <w:p w14:paraId="74707BBF" w14:textId="4DAB5409" w:rsidR="00C019C3" w:rsidRPr="009C1518" w:rsidRDefault="009C1518" w:rsidP="00C019C3">
      <w:pPr>
        <w:jc w:val="center"/>
        <w:rPr>
          <w:rFonts w:ascii="Arial" w:hAnsi="Arial" w:cs="Arial"/>
          <w:b/>
        </w:rPr>
      </w:pPr>
      <w:r w:rsidRPr="009C1518">
        <w:rPr>
          <w:rFonts w:ascii="Arial" w:hAnsi="Arial" w:cs="Arial"/>
          <w:b/>
        </w:rPr>
        <w:t xml:space="preserve">Wniosek </w:t>
      </w:r>
      <w:r w:rsidR="00C019C3" w:rsidRPr="009C1518">
        <w:rPr>
          <w:rFonts w:ascii="Arial" w:hAnsi="Arial" w:cs="Arial"/>
          <w:b/>
        </w:rPr>
        <w:t>o wydanie wstępnej zgody na używanie zastrzeżonego miejsca postojowego w</w:t>
      </w:r>
      <w:r w:rsidR="0048129F" w:rsidRPr="009C1518">
        <w:rPr>
          <w:rFonts w:ascii="Arial" w:hAnsi="Arial" w:cs="Arial"/>
          <w:b/>
        </w:rPr>
        <w:t> </w:t>
      </w:r>
      <w:r w:rsidR="00C019C3" w:rsidRPr="009C1518">
        <w:rPr>
          <w:rFonts w:ascii="Arial" w:hAnsi="Arial" w:cs="Arial"/>
          <w:b/>
        </w:rPr>
        <w:t xml:space="preserve"> obszarze </w:t>
      </w:r>
      <w:r w:rsidR="007E1D4F" w:rsidRPr="009C1518">
        <w:rPr>
          <w:rFonts w:ascii="Arial" w:hAnsi="Arial" w:cs="Arial"/>
          <w:b/>
        </w:rPr>
        <w:t>Strefy Płatnego Parkowania (</w:t>
      </w:r>
      <w:r w:rsidR="00C019C3" w:rsidRPr="009C1518">
        <w:rPr>
          <w:rFonts w:ascii="Arial" w:hAnsi="Arial" w:cs="Arial"/>
          <w:b/>
        </w:rPr>
        <w:t>SPP</w:t>
      </w:r>
      <w:r w:rsidR="007E1D4F" w:rsidRPr="009C1518">
        <w:rPr>
          <w:rFonts w:ascii="Arial" w:hAnsi="Arial" w:cs="Arial"/>
          <w:b/>
        </w:rPr>
        <w:t xml:space="preserve">) </w:t>
      </w:r>
      <w:r w:rsidR="00C019C3" w:rsidRPr="009C1518">
        <w:rPr>
          <w:rFonts w:ascii="Arial" w:hAnsi="Arial" w:cs="Arial"/>
          <w:b/>
        </w:rPr>
        <w:t xml:space="preserve">i </w:t>
      </w:r>
      <w:r w:rsidR="007E1D4F" w:rsidRPr="009C1518">
        <w:rPr>
          <w:rFonts w:ascii="Arial" w:hAnsi="Arial" w:cs="Arial"/>
          <w:b/>
        </w:rPr>
        <w:t>Śródmiejskiej Strefy Płatnego Parkowania (</w:t>
      </w:r>
      <w:r w:rsidR="00C019C3" w:rsidRPr="009C1518">
        <w:rPr>
          <w:rFonts w:ascii="Arial" w:hAnsi="Arial" w:cs="Arial"/>
          <w:b/>
        </w:rPr>
        <w:t>ŚSPP</w:t>
      </w:r>
      <w:r w:rsidR="007E1D4F" w:rsidRPr="009C1518">
        <w:rPr>
          <w:rFonts w:ascii="Arial" w:hAnsi="Arial" w:cs="Arial"/>
          <w:b/>
        </w:rPr>
        <w:t>)</w:t>
      </w:r>
    </w:p>
    <w:p w14:paraId="1A484DB1" w14:textId="77777777" w:rsidR="00C019C3" w:rsidRPr="009C1518" w:rsidRDefault="00C019C3" w:rsidP="0048129F">
      <w:pPr>
        <w:rPr>
          <w:rFonts w:ascii="Arial" w:hAnsi="Arial" w:cs="Arial"/>
          <w:b/>
        </w:rPr>
      </w:pPr>
    </w:p>
    <w:p w14:paraId="62D94A27" w14:textId="02E94B0A" w:rsidR="00C019C3" w:rsidRPr="009C1518" w:rsidRDefault="00C019C3" w:rsidP="00C019C3">
      <w:pPr>
        <w:spacing w:after="120"/>
        <w:jc w:val="both"/>
        <w:rPr>
          <w:rFonts w:ascii="Arial" w:hAnsi="Arial" w:cs="Arial"/>
          <w:color w:val="000000"/>
        </w:rPr>
      </w:pPr>
      <w:r w:rsidRPr="009C1518">
        <w:rPr>
          <w:rFonts w:ascii="Arial" w:hAnsi="Arial" w:cs="Arial"/>
          <w:bCs/>
        </w:rPr>
        <w:t>Proszę o wydanie wstępnej zgody na używanie</w:t>
      </w:r>
      <w:r w:rsidRPr="009C1518">
        <w:rPr>
          <w:rFonts w:ascii="Arial" w:hAnsi="Arial" w:cs="Arial"/>
          <w:color w:val="000000"/>
        </w:rPr>
        <w:t xml:space="preserve"> zastrzeż</w:t>
      </w:r>
      <w:r w:rsidR="00733EA8" w:rsidRPr="009C1518">
        <w:rPr>
          <w:rFonts w:ascii="Arial" w:hAnsi="Arial" w:cs="Arial"/>
          <w:color w:val="000000"/>
        </w:rPr>
        <w:t>onego miejsca postojowego (</w:t>
      </w:r>
      <w:r w:rsidRPr="009C1518">
        <w:rPr>
          <w:rFonts w:ascii="Arial" w:hAnsi="Arial" w:cs="Arial"/>
          <w:color w:val="000000"/>
        </w:rPr>
        <w:t>koperty) w SPP/ŚSPP na prawach wyłączności, w następującej lokalizacj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9C1518" w14:paraId="699F56D0" w14:textId="77777777" w:rsidTr="00C019C3">
        <w:trPr>
          <w:trHeight w:val="4797"/>
        </w:trPr>
        <w:tc>
          <w:tcPr>
            <w:tcW w:w="9180" w:type="dxa"/>
          </w:tcPr>
          <w:p w14:paraId="4357682A" w14:textId="77777777" w:rsidR="00F44AF9" w:rsidRPr="009C1518" w:rsidRDefault="00F44AF9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14359" w14:textId="6D9D3717" w:rsidR="00E066BE" w:rsidRPr="009C1518" w:rsidRDefault="00DF2BBD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u</w:t>
            </w:r>
            <w:r w:rsidR="0024618A" w:rsidRPr="009C1518">
              <w:rPr>
                <w:rFonts w:ascii="Arial" w:hAnsi="Arial" w:cs="Arial"/>
                <w:sz w:val="22"/>
                <w:szCs w:val="22"/>
              </w:rPr>
              <w:t>lica…………………</w:t>
            </w:r>
            <w:r w:rsidR="005C6AA5" w:rsidRPr="009C1518">
              <w:rPr>
                <w:rFonts w:ascii="Arial" w:hAnsi="Arial" w:cs="Arial"/>
                <w:sz w:val="22"/>
                <w:szCs w:val="22"/>
              </w:rPr>
              <w:t>……..</w:t>
            </w:r>
            <w:r w:rsidR="0024618A" w:rsidRPr="009C1518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E066BE" w:rsidRPr="009C151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73E155F1" w14:textId="33A2B73C" w:rsidR="00B7250E" w:rsidRPr="009C1518" w:rsidRDefault="0024618A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nr …………………………………</w:t>
            </w:r>
            <w:r w:rsidR="004C3461" w:rsidRPr="009C151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r w:rsidR="008B4329">
              <w:rPr>
                <w:rFonts w:ascii="Arial" w:hAnsi="Arial" w:cs="Arial"/>
                <w:sz w:val="22"/>
                <w:szCs w:val="22"/>
              </w:rPr>
              <w:t>.</w:t>
            </w:r>
            <w:r w:rsidR="004C3461" w:rsidRPr="009C1518"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14:paraId="26AAE9A0" w14:textId="00D9DBFC" w:rsidR="004779D8" w:rsidRPr="009C1518" w:rsidRDefault="004779D8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na okres: </w:t>
            </w:r>
            <w:r w:rsidR="003771EA" w:rsidRPr="009C151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  <w:r w:rsidR="008B4329">
              <w:rPr>
                <w:rFonts w:ascii="Arial" w:hAnsi="Arial" w:cs="Arial"/>
                <w:sz w:val="22"/>
                <w:szCs w:val="22"/>
              </w:rPr>
              <w:t>……….</w:t>
            </w:r>
            <w:r w:rsidR="003771EA" w:rsidRPr="009C1518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14:paraId="55391E01" w14:textId="77777777" w:rsidR="00CD3F99" w:rsidRPr="009C1518" w:rsidRDefault="00CD3F99" w:rsidP="00CD3F9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w obszarze </w:t>
            </w:r>
            <w:r w:rsidRPr="009C1518">
              <w:rPr>
                <w:rFonts w:ascii="Arial" w:hAnsi="Arial" w:cs="Arial"/>
                <w:i/>
                <w:iCs/>
                <w:sz w:val="22"/>
                <w:szCs w:val="22"/>
              </w:rPr>
              <w:t>(zaznaczyć wybrany obszar</w:t>
            </w:r>
            <w:r w:rsidRPr="009C1518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0B40F604" w14:textId="77777777" w:rsidR="00CD3F99" w:rsidRPr="009C1518" w:rsidRDefault="00CD3F99" w:rsidP="00CD3F99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 Śródmiejskiej Strefy Płatnego Parkowania Centrum, całodobowo płatne 900,00 zł </w:t>
            </w:r>
            <w:r w:rsidRPr="009C1518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562AAF46" w14:textId="77777777" w:rsidR="00CD3F99" w:rsidRPr="009C1518" w:rsidRDefault="00CD3F99" w:rsidP="00CD3F99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Śródmiejskiej Strefy Płatnego Parkowania Jeżyce, całodobowo płatne 750,00 zł </w:t>
            </w:r>
            <w:r w:rsidRPr="009C1518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3E92F6A2" w14:textId="77777777" w:rsidR="00CD3F99" w:rsidRPr="009C1518" w:rsidRDefault="00CD3F99" w:rsidP="00CD3F99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Strefy Płatnego Parkowania, całodobowo płatne 600,00 zł na miesiąc za miejsce postojowe.</w:t>
            </w:r>
          </w:p>
          <w:p w14:paraId="762A1472" w14:textId="5CD0FD3D" w:rsidR="00C019C3" w:rsidRPr="009C1518" w:rsidRDefault="00C019C3" w:rsidP="00C01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Jednocześnie oświadczam, że znane mi są zapisy zarządzenia nr </w:t>
            </w:r>
            <w:hyperlink r:id="rId8" w:history="1">
              <w:r w:rsidRPr="009C1518">
                <w:rPr>
                  <w:rStyle w:val="Hipercze"/>
                  <w:rFonts w:ascii="Arial" w:hAnsi="Arial" w:cs="Arial"/>
                  <w:sz w:val="22"/>
                  <w:szCs w:val="22"/>
                </w:rPr>
                <w:t>623/2023/P</w:t>
              </w:r>
            </w:hyperlink>
            <w:r w:rsidR="007E1D4F" w:rsidRPr="009C1518">
              <w:rPr>
                <w:rFonts w:ascii="Arial" w:hAnsi="Arial" w:cs="Arial"/>
                <w:sz w:val="22"/>
                <w:szCs w:val="22"/>
              </w:rPr>
              <w:t xml:space="preserve"> Prezydenta Miasta P</w:t>
            </w:r>
            <w:r w:rsidRPr="009C1518">
              <w:rPr>
                <w:rFonts w:ascii="Arial" w:hAnsi="Arial" w:cs="Arial"/>
                <w:sz w:val="22"/>
                <w:szCs w:val="22"/>
              </w:rPr>
              <w:t xml:space="preserve">oznania z dn. 19 lipca 2023 r.  w sprawie </w:t>
            </w:r>
            <w:r w:rsidRPr="009C151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C1518">
              <w:rPr>
                <w:rFonts w:ascii="Arial" w:hAnsi="Arial" w:cs="Arial"/>
                <w:sz w:val="22"/>
                <w:szCs w:val="22"/>
              </w:rPr>
              <w:instrText xml:space="preserve"> DOCVARIABLE  Sprawa  \* MERGEFORMAT </w:instrText>
            </w:r>
            <w:r w:rsidRPr="009C15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1518">
              <w:rPr>
                <w:rFonts w:ascii="Arial" w:hAnsi="Arial" w:cs="Arial"/>
                <w:sz w:val="22"/>
                <w:szCs w:val="22"/>
              </w:rPr>
              <w:t>ustalenia zasad nabywania na prawach wyłączności zastrzeżonych m</w:t>
            </w:r>
            <w:r w:rsidR="00733EA8" w:rsidRPr="009C1518">
              <w:rPr>
                <w:rFonts w:ascii="Arial" w:hAnsi="Arial" w:cs="Arial"/>
                <w:sz w:val="22"/>
                <w:szCs w:val="22"/>
              </w:rPr>
              <w:t>iejsc postojowych, tzw. kopert</w:t>
            </w:r>
            <w:r w:rsidRPr="009C1518">
              <w:rPr>
                <w:rFonts w:ascii="Arial" w:hAnsi="Arial" w:cs="Arial"/>
                <w:sz w:val="22"/>
                <w:szCs w:val="22"/>
              </w:rPr>
              <w:t xml:space="preserve"> w obszarze stref płatnego parkowania.</w:t>
            </w:r>
            <w:r w:rsidRPr="009C15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213022" w14:textId="77777777" w:rsidR="00C019C3" w:rsidRPr="009C1518" w:rsidRDefault="00C019C3" w:rsidP="00C01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C4A1D" w14:textId="77777777" w:rsidR="00C30F3E" w:rsidRPr="009C1518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Do wniosku załączam:</w:t>
            </w:r>
          </w:p>
          <w:p w14:paraId="7FD40E14" w14:textId="77777777" w:rsidR="004779D8" w:rsidRPr="009C1518" w:rsidRDefault="004779D8" w:rsidP="004779D8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Zwymiarowany plan sytuacyjny na podkładzie aktualnej mapy zasadniczej w skali 1:500 z naniesioną propozycją lokalizacji koperty</w:t>
            </w:r>
          </w:p>
          <w:p w14:paraId="052D036A" w14:textId="77777777" w:rsidR="00C30F3E" w:rsidRPr="009C1518" w:rsidRDefault="004779D8" w:rsidP="004779D8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Dokument poświadczający prawo do lokalu, przy którym ma zostać zlokalizowana koperta</w:t>
            </w:r>
          </w:p>
          <w:p w14:paraId="3B58102F" w14:textId="5D2977F8" w:rsidR="004779D8" w:rsidRPr="009C1518" w:rsidRDefault="00C019C3" w:rsidP="00C019C3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lastRenderedPageBreak/>
              <w:t>W przypadku ustanowienia pełnomocnika oryginał lub poświadczony odpis pełnomocnictwa wraz z dowodem uiszczenia opłaty skarbowej (o ile istnieje konieczność jej pobrania).</w:t>
            </w:r>
          </w:p>
          <w:p w14:paraId="3C71B9DC" w14:textId="77777777" w:rsidR="004A73DA" w:rsidRPr="009C1518" w:rsidRDefault="004A73DA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9A763" w14:textId="77777777" w:rsidR="004A73DA" w:rsidRPr="009C1518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518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 zawartych we wniosku potwierdzam własnoręcznym podpisem:</w:t>
            </w:r>
          </w:p>
          <w:p w14:paraId="484741A1" w14:textId="77777777" w:rsidR="004A73DA" w:rsidRPr="009C1518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8DF5" w14:textId="77777777" w:rsidR="00C30F3E" w:rsidRPr="009C1518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51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35C686C4" w14:textId="77777777" w:rsidR="007109D2" w:rsidRPr="009C1518" w:rsidRDefault="00B52E4A" w:rsidP="007109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3D386486" w14:textId="77777777" w:rsidR="00C019C3" w:rsidRPr="009C1518" w:rsidRDefault="00C019C3" w:rsidP="00C019C3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518">
              <w:rPr>
                <w:rFonts w:ascii="Arial" w:hAnsi="Arial" w:cs="Arial"/>
                <w:color w:val="000000"/>
                <w:sz w:val="18"/>
                <w:szCs w:val="18"/>
              </w:rPr>
              <w:t>Za zastrzeżenie stanowiska postojowego w strefach płatnego parkowania pobierana jest opłata, zgodnie z uchwałą</w:t>
            </w:r>
            <w:r w:rsidRPr="009C1518">
              <w:rPr>
                <w:rFonts w:ascii="Arial" w:hAnsi="Arial" w:cs="Arial"/>
                <w:sz w:val="18"/>
                <w:szCs w:val="18"/>
              </w:rPr>
              <w:t xml:space="preserve"> Nr </w:t>
            </w:r>
            <w:hyperlink r:id="rId9" w:history="1">
              <w:r w:rsidRPr="009C1518">
                <w:rPr>
                  <w:rStyle w:val="Hipercze"/>
                  <w:rFonts w:ascii="Arial" w:hAnsi="Arial" w:cs="Arial"/>
                  <w:sz w:val="18"/>
                  <w:szCs w:val="18"/>
                </w:rPr>
                <w:t>XXVIII/497/VIII/2020 z dnia 2020-05-19</w:t>
              </w:r>
            </w:hyperlink>
            <w:r w:rsidRPr="009C1518">
              <w:rPr>
                <w:rStyle w:val="Hipercze"/>
                <w:rFonts w:ascii="Arial" w:hAnsi="Arial" w:cs="Arial"/>
                <w:sz w:val="18"/>
                <w:szCs w:val="18"/>
              </w:rPr>
              <w:t xml:space="preserve"> </w:t>
            </w:r>
            <w:r w:rsidRPr="009C1518">
              <w:rPr>
                <w:rFonts w:ascii="Arial" w:hAnsi="Arial" w:cs="Arial"/>
                <w:sz w:val="18"/>
                <w:szCs w:val="18"/>
              </w:rPr>
              <w:t xml:space="preserve"> (ze zm.)</w:t>
            </w:r>
            <w:r w:rsidRPr="009C151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asta Poznania w sprawie ustalenia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.</w:t>
            </w:r>
          </w:p>
          <w:p w14:paraId="37752A78" w14:textId="77777777" w:rsidR="00C019C3" w:rsidRPr="009C1518" w:rsidRDefault="00C019C3" w:rsidP="00C019C3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Wszystkie załączniki z wyjątkiem pełnomocnictwa są obligatoryjne. Brak któregokolwiek stanowi podstawę odrzucenia wniosku.</w:t>
            </w:r>
          </w:p>
          <w:p w14:paraId="1CBD3EFD" w14:textId="574497E2" w:rsidR="00B52E4A" w:rsidRPr="009C1518" w:rsidRDefault="00272243" w:rsidP="00272243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Uzyskanie wstępnej zgody na używanie koperty jest podstawą do opracowania przez wnioskodawcę projektu czasowej organizacji ruchu uwzględniającej uwagi zawarte w ww. zgodzie oraz do uzyskania zatwierdzenia tego projektu przez Miejskiego Inżyniera Ruchu.</w:t>
            </w:r>
          </w:p>
          <w:p w14:paraId="33DE1383" w14:textId="1EF3463B" w:rsidR="00316041" w:rsidRPr="009C1518" w:rsidRDefault="00316041" w:rsidP="00316041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Uwaga: niniejszy wniosek jest właściwym do złożenia w przypadku upływu terminu ważności zatwierdzenia projektu czasowej organizacji ruchu.</w:t>
            </w:r>
          </w:p>
        </w:tc>
      </w:tr>
    </w:tbl>
    <w:p w14:paraId="20D2672F" w14:textId="11C1AC1A" w:rsidR="00B52E4A" w:rsidRPr="009C1518" w:rsidRDefault="00B52E4A" w:rsidP="00E8035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7041796A" w14:textId="3A4DE13F" w:rsidR="00C019C3" w:rsidRPr="009C1518" w:rsidRDefault="007E1D4F" w:rsidP="00C019C3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9C1518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Informacja o przetwarzaniu danych osobowych</w:t>
      </w:r>
    </w:p>
    <w:p w14:paraId="6D0EDF68" w14:textId="77777777" w:rsidR="00C019C3" w:rsidRPr="001E33B3" w:rsidRDefault="00C019C3" w:rsidP="00C019C3">
      <w:pPr>
        <w:rPr>
          <w:rFonts w:ascii="Arial" w:hAnsi="Arial" w:cs="Arial"/>
          <w:b/>
          <w:sz w:val="8"/>
          <w:szCs w:val="8"/>
        </w:rPr>
      </w:pPr>
    </w:p>
    <w:p w14:paraId="6E9D9469" w14:textId="73543009" w:rsidR="00C019C3" w:rsidRPr="009C1518" w:rsidRDefault="00C019C3" w:rsidP="00C019C3">
      <w:pPr>
        <w:jc w:val="both"/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 w:rsidR="00640664">
        <w:rPr>
          <w:rFonts w:ascii="Arial" w:hAnsi="Arial" w:cs="Arial"/>
          <w:b/>
          <w:sz w:val="18"/>
          <w:szCs w:val="18"/>
        </w:rPr>
        <w:t> </w:t>
      </w:r>
      <w:r w:rsidRPr="009C1518">
        <w:rPr>
          <w:rFonts w:ascii="Arial" w:hAnsi="Arial" w:cs="Arial"/>
          <w:b/>
          <w:sz w:val="18"/>
          <w:szCs w:val="18"/>
        </w:rPr>
        <w:t>kwietnia 2016 r. w sprawie ochrony osób fizycznych w związku z przetwarzaniem danych osobowych i w sprawie swobodnego przepływu takich danych oraz uchylenia dyrektywy 95/46/WE (</w:t>
      </w:r>
      <w:r w:rsidRPr="009C1518">
        <w:rPr>
          <w:rFonts w:ascii="Arial" w:hAnsi="Arial" w:cs="Arial"/>
          <w:b/>
          <w:bCs/>
          <w:sz w:val="18"/>
          <w:szCs w:val="18"/>
        </w:rPr>
        <w:t>RODO</w:t>
      </w:r>
      <w:r w:rsidRPr="009C1518">
        <w:rPr>
          <w:rFonts w:ascii="Arial" w:hAnsi="Arial" w:cs="Arial"/>
          <w:b/>
          <w:sz w:val="18"/>
          <w:szCs w:val="18"/>
        </w:rPr>
        <w:t>) informujemy:</w:t>
      </w:r>
    </w:p>
    <w:p w14:paraId="2E537542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</w:p>
    <w:p w14:paraId="52C63B38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Kto je</w:t>
      </w:r>
      <w:bookmarkStart w:id="0" w:name="_GoBack"/>
      <w:bookmarkEnd w:id="0"/>
      <w:r w:rsidRPr="009C1518">
        <w:rPr>
          <w:rFonts w:ascii="Arial" w:hAnsi="Arial" w:cs="Arial"/>
          <w:b/>
          <w:sz w:val="18"/>
          <w:szCs w:val="18"/>
        </w:rPr>
        <w:t>st Administratorem Danych Osobowych?</w:t>
      </w:r>
    </w:p>
    <w:p w14:paraId="19DAAFCF" w14:textId="46C26032" w:rsidR="00C019C3" w:rsidRPr="009C1518" w:rsidRDefault="00C019C3" w:rsidP="00C019C3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Administratorem Pani/Pana danych osobowych jest </w:t>
      </w:r>
      <w:r w:rsidRPr="009C1518">
        <w:rPr>
          <w:rStyle w:val="czeinternetowe"/>
          <w:rFonts w:ascii="Arial" w:hAnsi="Arial" w:cs="Arial"/>
          <w:b/>
          <w:bCs/>
          <w:color w:val="000000"/>
          <w:sz w:val="18"/>
          <w:szCs w:val="18"/>
          <w:u w:val="none"/>
        </w:rPr>
        <w:t>Zarząd Dróg Miejskich</w:t>
      </w:r>
      <w:r w:rsidRPr="009C1518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 </w:t>
      </w:r>
      <w:r w:rsidR="004D1E69" w:rsidRPr="009C1518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z siedzibą przy </w:t>
      </w:r>
      <w:r w:rsidRPr="009C1518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ul. Wilczak 17, 61- 623 Poznań reprezentowany przez Dyrektora. Z Administratorem można kontaktować się pisemnie na ww. adres albo drogą elektroniczną na adres e-mail: </w:t>
      </w:r>
      <w:hyperlink r:id="rId10" w:history="1">
        <w:r w:rsidR="004D1E69" w:rsidRPr="009C1518"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 w:rsidR="004D1E69" w:rsidRPr="009C1518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 </w:t>
      </w:r>
      <w:r w:rsidRPr="009C1518">
        <w:rPr>
          <w:rStyle w:val="czeinternetowe"/>
          <w:rFonts w:ascii="Arial" w:hAnsi="Arial" w:cs="Arial"/>
          <w:color w:val="1C1C1C"/>
          <w:sz w:val="18"/>
          <w:szCs w:val="18"/>
          <w:u w:val="none"/>
        </w:rPr>
        <w:t xml:space="preserve">lub na adres Elektronicznej Skrzynki Podawczej dostępny w </w:t>
      </w:r>
      <w:hyperlink r:id="rId11">
        <w:r w:rsidRPr="009C1518">
          <w:rPr>
            <w:rStyle w:val="czeinternetowe"/>
            <w:rFonts w:ascii="Arial" w:hAnsi="Arial" w:cs="Arial"/>
            <w:sz w:val="18"/>
            <w:szCs w:val="18"/>
            <w:u w:val="none"/>
          </w:rPr>
          <w:t>BIP Zarządu Dróg Miejskich</w:t>
        </w:r>
      </w:hyperlink>
      <w:r w:rsidRPr="009C1518">
        <w:rPr>
          <w:rFonts w:ascii="Arial" w:hAnsi="Arial" w:cs="Arial"/>
          <w:sz w:val="18"/>
          <w:szCs w:val="18"/>
        </w:rPr>
        <w:t>.</w:t>
      </w:r>
    </w:p>
    <w:p w14:paraId="75975137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</w:p>
    <w:p w14:paraId="4913B3F3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Inspektor Ochrony Danych</w:t>
      </w:r>
    </w:p>
    <w:p w14:paraId="13EB4C9E" w14:textId="77777777" w:rsidR="00C019C3" w:rsidRPr="009C1518" w:rsidRDefault="00C019C3" w:rsidP="00C019C3">
      <w:pPr>
        <w:jc w:val="both"/>
        <w:rPr>
          <w:rFonts w:ascii="Arial" w:hAnsi="Arial" w:cs="Arial"/>
          <w:bCs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 którym można się kontaktować przez e-mail</w:t>
      </w:r>
      <w:r w:rsidRPr="009C1518">
        <w:rPr>
          <w:rFonts w:ascii="Arial" w:hAnsi="Arial" w:cs="Arial"/>
          <w:b/>
          <w:sz w:val="18"/>
          <w:szCs w:val="18"/>
        </w:rPr>
        <w:t>:</w:t>
      </w:r>
      <w:r w:rsidRPr="009C1518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Pr="009C1518">
          <w:rPr>
            <w:rStyle w:val="Hipercze"/>
            <w:rFonts w:ascii="Arial" w:hAnsi="Arial" w:cs="Arial"/>
            <w:sz w:val="18"/>
            <w:szCs w:val="18"/>
          </w:rPr>
          <w:t>iod2_mjo@um.poznan.pl</w:t>
        </w:r>
      </w:hyperlink>
      <w:r w:rsidRPr="009C1518">
        <w:rPr>
          <w:rFonts w:ascii="Arial" w:hAnsi="Arial" w:cs="Arial"/>
          <w:b/>
          <w:sz w:val="18"/>
          <w:szCs w:val="18"/>
        </w:rPr>
        <w:t xml:space="preserve"> </w:t>
      </w:r>
      <w:r w:rsidRPr="009C1518">
        <w:rPr>
          <w:rFonts w:ascii="Arial" w:hAnsi="Arial" w:cs="Arial"/>
          <w:bCs/>
          <w:sz w:val="18"/>
          <w:szCs w:val="18"/>
        </w:rPr>
        <w:t>lub na adres Administratora.</w:t>
      </w:r>
    </w:p>
    <w:p w14:paraId="44E70CFC" w14:textId="77777777" w:rsidR="00C019C3" w:rsidRPr="009C1518" w:rsidRDefault="00C019C3" w:rsidP="00C019C3">
      <w:pPr>
        <w:jc w:val="both"/>
        <w:rPr>
          <w:rFonts w:ascii="Arial" w:hAnsi="Arial" w:cs="Arial"/>
          <w:bCs/>
          <w:sz w:val="18"/>
          <w:szCs w:val="18"/>
        </w:rPr>
      </w:pPr>
    </w:p>
    <w:p w14:paraId="6EE9F33D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14:paraId="2025673E" w14:textId="554EB915" w:rsidR="00C019C3" w:rsidRDefault="00C019C3" w:rsidP="00C019C3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 xml:space="preserve">Pani/Pana dane osobowe będą przetwarzane w celu </w:t>
      </w:r>
      <w:r w:rsidR="007E1D4F" w:rsidRPr="009C1518">
        <w:rPr>
          <w:rFonts w:ascii="Arial" w:hAnsi="Arial" w:cs="Arial"/>
          <w:sz w:val="18"/>
          <w:szCs w:val="18"/>
        </w:rPr>
        <w:t xml:space="preserve">rozpatrzenia wniosku </w:t>
      </w:r>
      <w:r w:rsidR="007E1D4F" w:rsidRPr="009C1518">
        <w:rPr>
          <w:rFonts w:ascii="Arial" w:hAnsi="Arial" w:cs="Arial"/>
          <w:bCs/>
          <w:sz w:val="18"/>
          <w:szCs w:val="18"/>
        </w:rPr>
        <w:t>o wydanie wstępnej zgody na używanie zastrzeżonego miejsca postojowego w obszarze SPP i ŚSPP, na podstawie</w:t>
      </w:r>
      <w:r w:rsidR="007E1D4F" w:rsidRPr="009C1518">
        <w:rPr>
          <w:rFonts w:ascii="Arial" w:hAnsi="Arial" w:cs="Arial"/>
          <w:b/>
          <w:bCs/>
          <w:sz w:val="18"/>
          <w:szCs w:val="18"/>
        </w:rPr>
        <w:t xml:space="preserve"> </w:t>
      </w:r>
      <w:r w:rsidR="007E1D4F" w:rsidRPr="009C1518">
        <w:rPr>
          <w:rFonts w:ascii="Arial" w:hAnsi="Arial" w:cs="Arial"/>
          <w:sz w:val="18"/>
          <w:szCs w:val="18"/>
          <w:lang w:bidi="pl-PL"/>
        </w:rPr>
        <w:t>Ustawy z dnia 21 marca 1985 r. o</w:t>
      </w:r>
      <w:r w:rsidR="001D04FA" w:rsidRPr="009C1518">
        <w:rPr>
          <w:rFonts w:ascii="Arial" w:hAnsi="Arial" w:cs="Arial"/>
          <w:sz w:val="18"/>
          <w:szCs w:val="18"/>
          <w:lang w:bidi="pl-PL"/>
        </w:rPr>
        <w:t> </w:t>
      </w:r>
      <w:r w:rsidR="007E1D4F" w:rsidRPr="009C1518">
        <w:rPr>
          <w:rFonts w:ascii="Arial" w:hAnsi="Arial" w:cs="Arial"/>
          <w:sz w:val="18"/>
          <w:szCs w:val="18"/>
          <w:lang w:bidi="pl-PL"/>
        </w:rPr>
        <w:t xml:space="preserve">drogach publicznych oraz </w:t>
      </w:r>
      <w:r w:rsidR="007E1D4F" w:rsidRPr="009C1518">
        <w:rPr>
          <w:rFonts w:ascii="Arial" w:hAnsi="Arial" w:cs="Arial"/>
          <w:sz w:val="18"/>
          <w:szCs w:val="18"/>
        </w:rPr>
        <w:t xml:space="preserve">Uchwały Rady Miasta Poznania Nr </w:t>
      </w:r>
      <w:hyperlink r:id="rId13" w:history="1">
        <w:r w:rsidR="007E1D4F" w:rsidRPr="009C1518">
          <w:rPr>
            <w:rStyle w:val="Hipercze"/>
            <w:rFonts w:ascii="Arial" w:hAnsi="Arial" w:cs="Arial"/>
            <w:sz w:val="18"/>
            <w:szCs w:val="18"/>
          </w:rPr>
          <w:t>XXVIII/497/VIII/2020 z dnia 2020-05-19</w:t>
        </w:r>
      </w:hyperlink>
      <w:r w:rsidR="007E1D4F" w:rsidRPr="009C1518">
        <w:rPr>
          <w:rFonts w:ascii="Arial" w:hAnsi="Arial" w:cs="Arial"/>
          <w:sz w:val="18"/>
          <w:szCs w:val="18"/>
        </w:rPr>
        <w:t xml:space="preserve"> (ze zm.) w</w:t>
      </w:r>
      <w:r w:rsidR="001D04FA" w:rsidRPr="009C1518">
        <w:rPr>
          <w:rFonts w:ascii="Arial" w:hAnsi="Arial" w:cs="Arial"/>
          <w:sz w:val="18"/>
          <w:szCs w:val="18"/>
        </w:rPr>
        <w:t> </w:t>
      </w:r>
      <w:r w:rsidR="007E1D4F" w:rsidRPr="009C1518">
        <w:rPr>
          <w:rFonts w:ascii="Arial" w:hAnsi="Arial" w:cs="Arial"/>
          <w:sz w:val="18"/>
          <w:szCs w:val="18"/>
        </w:rPr>
        <w:t>sprawie ustalenia w Poznaniu Strefy Płatnego Parkowania, Śródmiejskiej Strefy Płatnego Parkowania, stawek opłat za parkowanie pojazdów samochodowych na drogach publicznych w Strefie Płatnego Parkowania oraz</w:t>
      </w:r>
      <w:r w:rsidR="001D04FA" w:rsidRPr="009C1518">
        <w:rPr>
          <w:rFonts w:ascii="Arial" w:hAnsi="Arial" w:cs="Arial"/>
          <w:sz w:val="18"/>
          <w:szCs w:val="18"/>
        </w:rPr>
        <w:t> </w:t>
      </w:r>
      <w:r w:rsidR="007E1D4F" w:rsidRPr="009C1518">
        <w:rPr>
          <w:rFonts w:ascii="Arial" w:hAnsi="Arial" w:cs="Arial"/>
          <w:sz w:val="18"/>
          <w:szCs w:val="18"/>
        </w:rPr>
        <w:t>Śródmiejskiej Strefie Płatnego Parkowania, wysokości opłat dodatkowych oraz sposobu ich pobierania</w:t>
      </w:r>
      <w:r w:rsidR="001D04FA" w:rsidRPr="009C1518">
        <w:rPr>
          <w:rFonts w:ascii="Arial" w:hAnsi="Arial" w:cs="Arial"/>
          <w:sz w:val="18"/>
          <w:szCs w:val="18"/>
        </w:rPr>
        <w:t xml:space="preserve"> i na podstawie zapisów zarządzenia nr </w:t>
      </w:r>
      <w:hyperlink r:id="rId14" w:history="1">
        <w:r w:rsidR="001D04FA" w:rsidRPr="009C1518">
          <w:rPr>
            <w:rStyle w:val="Hipercze"/>
            <w:rFonts w:ascii="Arial" w:hAnsi="Arial" w:cs="Arial"/>
            <w:sz w:val="18"/>
            <w:szCs w:val="18"/>
          </w:rPr>
          <w:t>623/2023/P</w:t>
        </w:r>
      </w:hyperlink>
      <w:r w:rsidR="001D04FA" w:rsidRPr="009C1518">
        <w:rPr>
          <w:rFonts w:ascii="Arial" w:hAnsi="Arial" w:cs="Arial"/>
          <w:sz w:val="18"/>
          <w:szCs w:val="18"/>
        </w:rPr>
        <w:t xml:space="preserve"> Prezydenta Miasta </w:t>
      </w:r>
      <w:r w:rsidR="004D1E69" w:rsidRPr="009C1518">
        <w:rPr>
          <w:rFonts w:ascii="Arial" w:hAnsi="Arial" w:cs="Arial"/>
          <w:sz w:val="18"/>
          <w:szCs w:val="18"/>
        </w:rPr>
        <w:t>P</w:t>
      </w:r>
      <w:r w:rsidR="001D04FA" w:rsidRPr="009C1518">
        <w:rPr>
          <w:rFonts w:ascii="Arial" w:hAnsi="Arial" w:cs="Arial"/>
          <w:sz w:val="18"/>
          <w:szCs w:val="18"/>
        </w:rPr>
        <w:t xml:space="preserve">oznania z dn. 19 lipca 2023 r. w sprawie </w:t>
      </w:r>
      <w:r w:rsidR="001D04FA" w:rsidRPr="009C1518">
        <w:rPr>
          <w:rFonts w:ascii="Arial" w:hAnsi="Arial" w:cs="Arial"/>
          <w:sz w:val="18"/>
          <w:szCs w:val="18"/>
        </w:rPr>
        <w:fldChar w:fldCharType="begin"/>
      </w:r>
      <w:r w:rsidR="001D04FA" w:rsidRPr="009C1518">
        <w:rPr>
          <w:rFonts w:ascii="Arial" w:hAnsi="Arial" w:cs="Arial"/>
          <w:sz w:val="18"/>
          <w:szCs w:val="18"/>
        </w:rPr>
        <w:instrText xml:space="preserve"> DOCVARIABLE  Sprawa  \* MERGEFORMAT </w:instrText>
      </w:r>
      <w:r w:rsidR="001D04FA" w:rsidRPr="009C1518">
        <w:rPr>
          <w:rFonts w:ascii="Arial" w:hAnsi="Arial" w:cs="Arial"/>
          <w:sz w:val="18"/>
          <w:szCs w:val="18"/>
        </w:rPr>
        <w:fldChar w:fldCharType="separate"/>
      </w:r>
      <w:r w:rsidR="001D04FA" w:rsidRPr="009C1518">
        <w:rPr>
          <w:rFonts w:ascii="Arial" w:hAnsi="Arial" w:cs="Arial"/>
          <w:sz w:val="18"/>
          <w:szCs w:val="18"/>
        </w:rPr>
        <w:t>ustalenia zasad nabywania na prawach wyłączności zastrzeżonych miejsc postojowych, tzw. kopert w obszarze stref płatnego parkowania.</w:t>
      </w:r>
      <w:r w:rsidR="001D04FA" w:rsidRPr="009C1518">
        <w:rPr>
          <w:rFonts w:ascii="Arial" w:hAnsi="Arial" w:cs="Arial"/>
          <w:sz w:val="18"/>
          <w:szCs w:val="18"/>
        </w:rPr>
        <w:fldChar w:fldCharType="end"/>
      </w:r>
      <w:r w:rsidR="001D04FA" w:rsidRPr="009C1518">
        <w:rPr>
          <w:rFonts w:ascii="Arial" w:hAnsi="Arial" w:cs="Arial"/>
          <w:sz w:val="18"/>
          <w:szCs w:val="18"/>
        </w:rPr>
        <w:t xml:space="preserve"> Przetwarzanie jest niezbędne do wypełnienia obowiązku </w:t>
      </w:r>
      <w:r w:rsidR="004D1E69" w:rsidRPr="009C1518">
        <w:rPr>
          <w:rFonts w:ascii="Arial" w:hAnsi="Arial" w:cs="Arial"/>
          <w:sz w:val="18"/>
          <w:szCs w:val="18"/>
        </w:rPr>
        <w:t xml:space="preserve">prawnego </w:t>
      </w:r>
      <w:r w:rsidR="001D04FA" w:rsidRPr="009C1518">
        <w:rPr>
          <w:rFonts w:ascii="Arial" w:hAnsi="Arial" w:cs="Arial"/>
          <w:sz w:val="18"/>
          <w:szCs w:val="18"/>
        </w:rPr>
        <w:t>ciążącego na </w:t>
      </w:r>
      <w:r w:rsidRPr="009C1518">
        <w:rPr>
          <w:rFonts w:ascii="Arial" w:hAnsi="Arial" w:cs="Arial"/>
          <w:sz w:val="18"/>
          <w:szCs w:val="18"/>
        </w:rPr>
        <w:t xml:space="preserve">Administratorze </w:t>
      </w:r>
      <w:r w:rsidR="001D04FA" w:rsidRPr="009C1518">
        <w:rPr>
          <w:rFonts w:ascii="Arial" w:hAnsi="Arial" w:cs="Arial"/>
          <w:sz w:val="18"/>
          <w:szCs w:val="18"/>
        </w:rPr>
        <w:t xml:space="preserve">oraz do wykonania zadania realizowanego </w:t>
      </w:r>
      <w:r w:rsidRPr="009C1518">
        <w:rPr>
          <w:rFonts w:ascii="Arial" w:hAnsi="Arial" w:cs="Arial"/>
          <w:sz w:val="18"/>
          <w:szCs w:val="18"/>
        </w:rPr>
        <w:t>w interesie publicznym (a</w:t>
      </w:r>
      <w:r w:rsidR="001D04FA" w:rsidRPr="009C1518">
        <w:rPr>
          <w:rFonts w:ascii="Arial" w:hAnsi="Arial" w:cs="Arial"/>
          <w:sz w:val="18"/>
          <w:szCs w:val="18"/>
        </w:rPr>
        <w:t>rt. 6 ust. 1 lit. c) i e) RODO).</w:t>
      </w:r>
    </w:p>
    <w:p w14:paraId="4B847DBA" w14:textId="0EBBDD84" w:rsidR="008B4329" w:rsidRDefault="008B4329" w:rsidP="008B4329">
      <w:pPr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Przekazanie przez Panią/Pana danych w szerszym zakresie niż jest to wymagane</w:t>
      </w:r>
      <w:r>
        <w:rPr>
          <w:rFonts w:ascii="Arial" w:hAnsi="Arial" w:cs="Arial"/>
          <w:sz w:val="18"/>
          <w:szCs w:val="18"/>
        </w:rPr>
        <w:t xml:space="preserve"> przepisami prawa w zakresie obsługiwanej sprawy,</w:t>
      </w:r>
      <w:r w:rsidRPr="00D40F17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np. numer telefonu</w:t>
      </w:r>
      <w:r w:rsidRPr="00D40F17">
        <w:rPr>
          <w:rFonts w:ascii="Arial" w:hAnsi="Arial" w:cs="Arial"/>
          <w:sz w:val="18"/>
          <w:szCs w:val="18"/>
        </w:rPr>
        <w:t>) jest dobrowolne</w:t>
      </w:r>
      <w:r>
        <w:rPr>
          <w:rFonts w:ascii="Arial" w:hAnsi="Arial" w:cs="Arial"/>
          <w:sz w:val="18"/>
          <w:szCs w:val="18"/>
        </w:rPr>
        <w:t xml:space="preserve"> i zostanie uznane przez Administratora jako </w:t>
      </w:r>
      <w:r w:rsidRPr="00D40F17">
        <w:rPr>
          <w:rFonts w:ascii="Arial" w:hAnsi="Arial" w:cs="Arial"/>
          <w:sz w:val="18"/>
          <w:szCs w:val="18"/>
        </w:rPr>
        <w:t xml:space="preserve">Pani/Pana </w:t>
      </w:r>
      <w:r>
        <w:rPr>
          <w:rFonts w:ascii="Arial" w:hAnsi="Arial" w:cs="Arial"/>
          <w:sz w:val="18"/>
          <w:szCs w:val="18"/>
        </w:rPr>
        <w:t>zgoda</w:t>
      </w:r>
      <w:r w:rsidRPr="00D40F17">
        <w:rPr>
          <w:rFonts w:ascii="Arial" w:hAnsi="Arial" w:cs="Arial"/>
          <w:sz w:val="18"/>
          <w:szCs w:val="18"/>
        </w:rPr>
        <w:t xml:space="preserve"> na ich przetwarzanie (art. 6 ust. 1 lit. a) RODO).  </w:t>
      </w:r>
    </w:p>
    <w:p w14:paraId="672C4035" w14:textId="77777777" w:rsidR="008B4329" w:rsidRPr="009C1518" w:rsidRDefault="008B4329" w:rsidP="00C019C3">
      <w:pPr>
        <w:jc w:val="both"/>
        <w:rPr>
          <w:rFonts w:ascii="Arial" w:hAnsi="Arial" w:cs="Arial"/>
          <w:sz w:val="18"/>
          <w:szCs w:val="18"/>
        </w:rPr>
      </w:pPr>
    </w:p>
    <w:p w14:paraId="6DBBC1E8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14:paraId="4116F1CC" w14:textId="77777777" w:rsidR="007E1D4F" w:rsidRPr="009C1518" w:rsidRDefault="007E1D4F" w:rsidP="001D04FA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724EBF23" w14:textId="77777777" w:rsidR="007E1D4F" w:rsidRPr="009C1518" w:rsidRDefault="007E1D4F" w:rsidP="00C019C3">
      <w:pPr>
        <w:tabs>
          <w:tab w:val="left" w:pos="6404"/>
        </w:tabs>
      </w:pPr>
    </w:p>
    <w:p w14:paraId="2319261F" w14:textId="5992DDAB" w:rsidR="00C019C3" w:rsidRPr="009C1518" w:rsidRDefault="00C019C3" w:rsidP="00C019C3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Komu mogą</w:t>
      </w:r>
      <w:r w:rsidR="007E1D4F" w:rsidRPr="009C1518">
        <w:rPr>
          <w:rFonts w:ascii="Arial" w:hAnsi="Arial" w:cs="Arial"/>
          <w:b/>
          <w:sz w:val="18"/>
          <w:szCs w:val="18"/>
        </w:rPr>
        <w:t xml:space="preserve"> być przekazywane dane osobowe</w:t>
      </w:r>
    </w:p>
    <w:p w14:paraId="16D835BA" w14:textId="77777777" w:rsidR="00C019C3" w:rsidRPr="009C1518" w:rsidRDefault="00C019C3" w:rsidP="00C019C3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lastRenderedPageBreak/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.</w:t>
      </w:r>
    </w:p>
    <w:p w14:paraId="7F91D877" w14:textId="77777777" w:rsidR="00C019C3" w:rsidRPr="009C1518" w:rsidRDefault="00C019C3" w:rsidP="00C019C3">
      <w:pPr>
        <w:jc w:val="both"/>
        <w:rPr>
          <w:rFonts w:ascii="Arial" w:hAnsi="Arial" w:cs="Arial"/>
          <w:sz w:val="18"/>
          <w:szCs w:val="18"/>
        </w:rPr>
      </w:pPr>
    </w:p>
    <w:p w14:paraId="192A3A67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14:paraId="040F4DEC" w14:textId="77777777" w:rsidR="00C019C3" w:rsidRPr="009C1518" w:rsidRDefault="00C019C3" w:rsidP="00C019C3">
      <w:pPr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Ma Pani/Pan prawo do:</w:t>
      </w:r>
    </w:p>
    <w:p w14:paraId="5A2D1BAB" w14:textId="0C02CD58" w:rsidR="00C019C3" w:rsidRPr="009C1518" w:rsidRDefault="00C019C3" w:rsidP="00C019C3">
      <w:pPr>
        <w:numPr>
          <w:ilvl w:val="0"/>
          <w:numId w:val="27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dostępu do</w:t>
      </w:r>
      <w:r w:rsidR="009C1518" w:rsidRPr="009C1518">
        <w:rPr>
          <w:rFonts w:ascii="Arial" w:hAnsi="Arial" w:cs="Arial"/>
          <w:sz w:val="18"/>
          <w:szCs w:val="18"/>
        </w:rPr>
        <w:t xml:space="preserve"> swoich </w:t>
      </w:r>
      <w:r w:rsidRPr="009C1518">
        <w:rPr>
          <w:rFonts w:ascii="Arial" w:hAnsi="Arial" w:cs="Arial"/>
          <w:sz w:val="18"/>
          <w:szCs w:val="18"/>
        </w:rPr>
        <w:t>danych osobowych;</w:t>
      </w:r>
    </w:p>
    <w:p w14:paraId="0F8B4D29" w14:textId="6342DA1B" w:rsidR="00C019C3" w:rsidRPr="009C1518" w:rsidRDefault="00C019C3" w:rsidP="00C019C3">
      <w:pPr>
        <w:numPr>
          <w:ilvl w:val="0"/>
          <w:numId w:val="27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żądania sprostowania danych, które są nieprawidłowe;</w:t>
      </w:r>
    </w:p>
    <w:p w14:paraId="6E1BCFCB" w14:textId="3E088EBC" w:rsidR="00C019C3" w:rsidRPr="009C1518" w:rsidRDefault="009C1518" w:rsidP="00C019C3">
      <w:pPr>
        <w:numPr>
          <w:ilvl w:val="0"/>
          <w:numId w:val="27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żądania usunięcia danych:</w:t>
      </w:r>
    </w:p>
    <w:p w14:paraId="3BFF9DE6" w14:textId="77777777" w:rsidR="00C019C3" w:rsidRPr="009C1518" w:rsidRDefault="00C019C3" w:rsidP="00C019C3">
      <w:pPr>
        <w:numPr>
          <w:ilvl w:val="0"/>
          <w:numId w:val="28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14:paraId="585963D5" w14:textId="77777777" w:rsidR="00C019C3" w:rsidRPr="009C1518" w:rsidRDefault="00C019C3" w:rsidP="00C019C3">
      <w:pPr>
        <w:numPr>
          <w:ilvl w:val="0"/>
          <w:numId w:val="28"/>
        </w:numPr>
        <w:suppressAutoHyphens/>
        <w:spacing w:line="259" w:lineRule="auto"/>
        <w:ind w:left="714" w:hanging="357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gdy dane przetwarzane są niezgodnie z prawem,</w:t>
      </w:r>
    </w:p>
    <w:p w14:paraId="7857D611" w14:textId="77777777" w:rsidR="00C019C3" w:rsidRPr="009C1518" w:rsidRDefault="00C019C3" w:rsidP="00C019C3">
      <w:pPr>
        <w:numPr>
          <w:ilvl w:val="0"/>
          <w:numId w:val="27"/>
        </w:numPr>
        <w:suppressAutoHyphens/>
        <w:spacing w:line="259" w:lineRule="auto"/>
        <w:ind w:left="357" w:hanging="357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żądania ograniczenia przetwarzania, gdy:</w:t>
      </w:r>
    </w:p>
    <w:p w14:paraId="5CBC3566" w14:textId="4B9665AC" w:rsidR="00C019C3" w:rsidRPr="009C1518" w:rsidRDefault="00C019C3" w:rsidP="00C019C3">
      <w:pPr>
        <w:numPr>
          <w:ilvl w:val="0"/>
          <w:numId w:val="29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osoby te kwestionują prawidłowość danych,</w:t>
      </w:r>
    </w:p>
    <w:p w14:paraId="3B596132" w14:textId="7B07B664" w:rsidR="00C019C3" w:rsidRPr="009C1518" w:rsidRDefault="00C019C3" w:rsidP="00C019C3">
      <w:pPr>
        <w:numPr>
          <w:ilvl w:val="0"/>
          <w:numId w:val="29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przetwarzanie jest niezgodne z prawem, a osoby te sp</w:t>
      </w:r>
      <w:r w:rsidR="009C1518" w:rsidRPr="009C1518">
        <w:rPr>
          <w:rFonts w:ascii="Arial" w:hAnsi="Arial" w:cs="Arial"/>
          <w:sz w:val="18"/>
          <w:szCs w:val="18"/>
        </w:rPr>
        <w:t>rzeciwiają się usunięciu danych,</w:t>
      </w:r>
    </w:p>
    <w:p w14:paraId="6EF29E84" w14:textId="59E37052" w:rsidR="00C019C3" w:rsidRPr="009C1518" w:rsidRDefault="00C019C3" w:rsidP="00C019C3">
      <w:pPr>
        <w:numPr>
          <w:ilvl w:val="0"/>
          <w:numId w:val="29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 ustalenia, dochodzenia lub obrony roszczeń.</w:t>
      </w:r>
    </w:p>
    <w:p w14:paraId="3C87F182" w14:textId="77777777" w:rsidR="008B4329" w:rsidRDefault="008B4329" w:rsidP="008B4329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3B10EFB" w14:textId="73206322" w:rsidR="008B4329" w:rsidRDefault="008B4329" w:rsidP="008B4329">
      <w:pPr>
        <w:suppressAutoHyphens/>
        <w:jc w:val="both"/>
        <w:rPr>
          <w:rFonts w:ascii="Arial" w:hAnsi="Arial" w:cs="Arial"/>
          <w:sz w:val="18"/>
          <w:szCs w:val="18"/>
        </w:rPr>
      </w:pPr>
      <w:r w:rsidRPr="007E47C4">
        <w:rPr>
          <w:rFonts w:ascii="Arial" w:hAnsi="Arial" w:cs="Arial"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14:paraId="6CB8289C" w14:textId="11A8E963" w:rsidR="00C019C3" w:rsidRPr="009C1518" w:rsidRDefault="00C019C3" w:rsidP="00C019C3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Ma Pani/Pan prawo wniesienia skargi do Prezesa Urzędu Ochrony Danych Osobowych ul. Stawki 2, 00-193 Warszawa, gdy uzna Pani/Pan, iż przetwarzanie danych osobowych narusza przepisy rozporządzenia lub krajowe przepisy o ochronie danych osobowych.</w:t>
      </w:r>
    </w:p>
    <w:p w14:paraId="6FFACFD8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14:paraId="04049652" w14:textId="77777777" w:rsidR="00C019C3" w:rsidRPr="009C1518" w:rsidRDefault="00C019C3" w:rsidP="00C019C3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14:paraId="3F077D37" w14:textId="77777777" w:rsidR="00C019C3" w:rsidRPr="009C1518" w:rsidRDefault="00C019C3" w:rsidP="00C019C3">
      <w:pPr>
        <w:jc w:val="both"/>
        <w:rPr>
          <w:rFonts w:ascii="Arial" w:hAnsi="Arial" w:cs="Arial"/>
          <w:sz w:val="18"/>
          <w:szCs w:val="18"/>
        </w:rPr>
      </w:pPr>
    </w:p>
    <w:p w14:paraId="1D5B6E04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Czy podanie danych osobowych jest konieczne?</w:t>
      </w:r>
    </w:p>
    <w:p w14:paraId="06C3D18D" w14:textId="688F49C1" w:rsidR="00B7222A" w:rsidRPr="007E1D4F" w:rsidRDefault="00C019C3" w:rsidP="007E1D4F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Podanie przez Panią/Pana danych osobowych jest niezbędne w zakresie wymaganym przez wska</w:t>
      </w:r>
      <w:r w:rsidR="007E1D4F" w:rsidRPr="009C1518">
        <w:rPr>
          <w:rFonts w:ascii="Arial" w:hAnsi="Arial" w:cs="Arial"/>
          <w:sz w:val="18"/>
          <w:szCs w:val="18"/>
        </w:rPr>
        <w:t>zane przepisy prawa, a ich nie</w:t>
      </w:r>
      <w:r w:rsidRPr="009C1518">
        <w:rPr>
          <w:rFonts w:ascii="Arial" w:hAnsi="Arial" w:cs="Arial"/>
          <w:sz w:val="18"/>
          <w:szCs w:val="18"/>
        </w:rPr>
        <w:t xml:space="preserve">podanie uniemożliwi </w:t>
      </w:r>
      <w:r w:rsidRPr="009C1518">
        <w:rPr>
          <w:rFonts w:ascii="Arial" w:hAnsi="Arial" w:cs="Arial"/>
          <w:bCs/>
          <w:sz w:val="18"/>
          <w:szCs w:val="18"/>
        </w:rPr>
        <w:t>wydanie wstępnej zgody na używanie</w:t>
      </w:r>
      <w:r w:rsidRPr="009C1518">
        <w:rPr>
          <w:rFonts w:ascii="Arial" w:hAnsi="Arial" w:cs="Arial"/>
          <w:color w:val="000000"/>
          <w:sz w:val="18"/>
          <w:szCs w:val="18"/>
        </w:rPr>
        <w:t xml:space="preserve"> zastrzeż</w:t>
      </w:r>
      <w:r w:rsidR="00DC4A69" w:rsidRPr="009C1518">
        <w:rPr>
          <w:rFonts w:ascii="Arial" w:hAnsi="Arial" w:cs="Arial"/>
          <w:color w:val="000000"/>
          <w:sz w:val="18"/>
          <w:szCs w:val="18"/>
        </w:rPr>
        <w:t>onego miejsca postojowego (</w:t>
      </w:r>
      <w:r w:rsidRPr="009C1518">
        <w:rPr>
          <w:rFonts w:ascii="Arial" w:hAnsi="Arial" w:cs="Arial"/>
          <w:color w:val="000000"/>
          <w:sz w:val="18"/>
          <w:szCs w:val="18"/>
        </w:rPr>
        <w:t>koperty) w SPP/ŚSPP na prawach wyłączności</w:t>
      </w:r>
      <w:r w:rsidRPr="009C1518">
        <w:rPr>
          <w:rFonts w:ascii="Arial" w:hAnsi="Arial" w:cs="Arial"/>
          <w:sz w:val="18"/>
          <w:szCs w:val="18"/>
        </w:rPr>
        <w:t>.</w:t>
      </w:r>
    </w:p>
    <w:sectPr w:rsidR="00B7222A" w:rsidRPr="007E1D4F" w:rsidSect="005E7F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F110D" w14:textId="77777777" w:rsidR="003F6AAE" w:rsidRDefault="003F6AAE">
      <w:r>
        <w:separator/>
      </w:r>
    </w:p>
  </w:endnote>
  <w:endnote w:type="continuationSeparator" w:id="0">
    <w:p w14:paraId="1EC0578D" w14:textId="77777777" w:rsidR="003F6AAE" w:rsidRDefault="003F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A537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9FE40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313F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73642AFB" w14:textId="23B08AD8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1E33B3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1E33B3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64D1CB01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F65CDE3" w14:textId="0A818BEC" w:rsidR="003A33F1" w:rsidRPr="003A33F1" w:rsidRDefault="003A33F1" w:rsidP="003A33F1">
    <w:pPr>
      <w:pStyle w:val="Stopka"/>
      <w:rPr>
        <w:rFonts w:ascii="Arial" w:hAnsi="Arial" w:cs="Arial"/>
        <w:bCs/>
        <w:sz w:val="18"/>
        <w:szCs w:val="18"/>
      </w:rPr>
    </w:pPr>
    <w:proofErr w:type="spellStart"/>
    <w:r w:rsidRPr="003A33F1">
      <w:rPr>
        <w:rFonts w:ascii="Arial" w:hAnsi="Arial" w:cs="Arial"/>
        <w:bCs/>
        <w:sz w:val="18"/>
        <w:szCs w:val="18"/>
      </w:rPr>
      <w:t>ZDM_</w:t>
    </w:r>
    <w:r w:rsidR="00B87059">
      <w:rPr>
        <w:rFonts w:ascii="Arial" w:hAnsi="Arial" w:cs="Arial"/>
        <w:bCs/>
        <w:sz w:val="18"/>
        <w:szCs w:val="18"/>
        <w:lang w:val="pl-PL"/>
      </w:rPr>
      <w:t>sierpień</w:t>
    </w:r>
    <w:proofErr w:type="spellEnd"/>
    <w:r w:rsidR="003771EA">
      <w:rPr>
        <w:rFonts w:ascii="Arial" w:hAnsi="Arial" w:cs="Arial"/>
        <w:bCs/>
        <w:sz w:val="18"/>
        <w:szCs w:val="18"/>
        <w:lang w:val="pl-PL"/>
      </w:rPr>
      <w:t xml:space="preserve"> </w:t>
    </w:r>
    <w:r w:rsidR="00441826">
      <w:rPr>
        <w:rFonts w:ascii="Arial" w:hAnsi="Arial" w:cs="Arial"/>
        <w:bCs/>
        <w:sz w:val="18"/>
        <w:szCs w:val="18"/>
      </w:rPr>
      <w:t xml:space="preserve"> </w:t>
    </w:r>
    <w:r w:rsidRPr="003A33F1">
      <w:rPr>
        <w:rFonts w:ascii="Arial" w:hAnsi="Arial" w:cs="Arial"/>
        <w:bCs/>
        <w:sz w:val="18"/>
        <w:szCs w:val="18"/>
      </w:rPr>
      <w:t>202</w:t>
    </w:r>
    <w:r w:rsidR="003771EA">
      <w:rPr>
        <w:rFonts w:ascii="Arial" w:hAnsi="Arial" w:cs="Arial"/>
        <w:bCs/>
        <w:sz w:val="18"/>
        <w:szCs w:val="18"/>
        <w:lang w:val="pl-PL"/>
      </w:rPr>
      <w:t>3</w:t>
    </w:r>
  </w:p>
  <w:p w14:paraId="5F986637" w14:textId="77777777" w:rsidR="005C6AA5" w:rsidRPr="003838F4" w:rsidRDefault="005C6AA5" w:rsidP="005C6AA5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46CBF" w14:textId="77777777" w:rsidR="00B87059" w:rsidRDefault="00B87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A7CF" w14:textId="77777777" w:rsidR="003F6AAE" w:rsidRDefault="003F6AAE">
      <w:r>
        <w:separator/>
      </w:r>
    </w:p>
  </w:footnote>
  <w:footnote w:type="continuationSeparator" w:id="0">
    <w:p w14:paraId="40B1D8FF" w14:textId="77777777" w:rsidR="003F6AAE" w:rsidRDefault="003F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7FE6" w14:textId="77777777" w:rsidR="00B87059" w:rsidRDefault="00B870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D04A" w14:textId="6255A51E" w:rsidR="00E066BE" w:rsidRDefault="00B87059" w:rsidP="005E7F60">
    <w:pPr>
      <w:pStyle w:val="Nagwek"/>
      <w:jc w:val="right"/>
    </w:pPr>
    <w:r w:rsidRPr="00E066BE">
      <w:rPr>
        <w:noProof/>
        <w:lang w:val="pl-PL" w:eastAsia="pl-PL"/>
      </w:rPr>
      <w:drawing>
        <wp:inline distT="0" distB="0" distL="0" distR="0" wp14:anchorId="65F83879" wp14:editId="7AD8983F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E7197" w14:textId="77777777" w:rsidR="00E066BE" w:rsidRDefault="00E066BE" w:rsidP="00E066B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BF29" w14:textId="77777777" w:rsidR="00B87059" w:rsidRDefault="00B87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B1AA9"/>
    <w:multiLevelType w:val="hybridMultilevel"/>
    <w:tmpl w:val="118CA196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785"/>
    <w:multiLevelType w:val="hybridMultilevel"/>
    <w:tmpl w:val="48961214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 w15:restartNumberingAfterBreak="0">
    <w:nsid w:val="1C1F1313"/>
    <w:multiLevelType w:val="hybridMultilevel"/>
    <w:tmpl w:val="473A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1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0673E"/>
    <w:multiLevelType w:val="hybridMultilevel"/>
    <w:tmpl w:val="FAECD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6"/>
  </w:num>
  <w:num w:numId="5">
    <w:abstractNumId w:val="4"/>
  </w:num>
  <w:num w:numId="6">
    <w:abstractNumId w:val="24"/>
  </w:num>
  <w:num w:numId="7">
    <w:abstractNumId w:val="10"/>
  </w:num>
  <w:num w:numId="8">
    <w:abstractNumId w:val="11"/>
  </w:num>
  <w:num w:numId="9">
    <w:abstractNumId w:val="7"/>
  </w:num>
  <w:num w:numId="10">
    <w:abstractNumId w:val="28"/>
  </w:num>
  <w:num w:numId="11">
    <w:abstractNumId w:val="25"/>
  </w:num>
  <w:num w:numId="12">
    <w:abstractNumId w:val="0"/>
  </w:num>
  <w:num w:numId="13">
    <w:abstractNumId w:val="21"/>
  </w:num>
  <w:num w:numId="14">
    <w:abstractNumId w:val="3"/>
  </w:num>
  <w:num w:numId="15">
    <w:abstractNumId w:val="16"/>
  </w:num>
  <w:num w:numId="16">
    <w:abstractNumId w:val="23"/>
  </w:num>
  <w:num w:numId="17">
    <w:abstractNumId w:val="9"/>
  </w:num>
  <w:num w:numId="18">
    <w:abstractNumId w:val="12"/>
  </w:num>
  <w:num w:numId="19">
    <w:abstractNumId w:val="17"/>
  </w:num>
  <w:num w:numId="20">
    <w:abstractNumId w:val="14"/>
  </w:num>
  <w:num w:numId="21">
    <w:abstractNumId w:val="27"/>
  </w:num>
  <w:num w:numId="22">
    <w:abstractNumId w:val="19"/>
  </w:num>
  <w:num w:numId="23">
    <w:abstractNumId w:val="22"/>
  </w:num>
  <w:num w:numId="24">
    <w:abstractNumId w:val="6"/>
  </w:num>
  <w:num w:numId="25">
    <w:abstractNumId w:val="5"/>
  </w:num>
  <w:num w:numId="26">
    <w:abstractNumId w:val="20"/>
  </w:num>
  <w:num w:numId="27">
    <w:abstractNumId w:val="2"/>
  </w:num>
  <w:num w:numId="28">
    <w:abstractNumId w:val="15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8E"/>
    <w:rsid w:val="00016FCB"/>
    <w:rsid w:val="00035441"/>
    <w:rsid w:val="0004066E"/>
    <w:rsid w:val="00041418"/>
    <w:rsid w:val="000525FE"/>
    <w:rsid w:val="000615FF"/>
    <w:rsid w:val="00063E49"/>
    <w:rsid w:val="00066A4F"/>
    <w:rsid w:val="00082305"/>
    <w:rsid w:val="0009438E"/>
    <w:rsid w:val="000A4CE5"/>
    <w:rsid w:val="000F404D"/>
    <w:rsid w:val="00101469"/>
    <w:rsid w:val="00111C5C"/>
    <w:rsid w:val="00140584"/>
    <w:rsid w:val="00166195"/>
    <w:rsid w:val="0017506C"/>
    <w:rsid w:val="00183F01"/>
    <w:rsid w:val="00185DBB"/>
    <w:rsid w:val="00197658"/>
    <w:rsid w:val="001A001D"/>
    <w:rsid w:val="001B676B"/>
    <w:rsid w:val="001D04FA"/>
    <w:rsid w:val="001E33B3"/>
    <w:rsid w:val="002075C6"/>
    <w:rsid w:val="002127FC"/>
    <w:rsid w:val="00227796"/>
    <w:rsid w:val="00232136"/>
    <w:rsid w:val="00237E11"/>
    <w:rsid w:val="0024618A"/>
    <w:rsid w:val="00272243"/>
    <w:rsid w:val="00274177"/>
    <w:rsid w:val="00277A5C"/>
    <w:rsid w:val="0028548F"/>
    <w:rsid w:val="002D043A"/>
    <w:rsid w:val="002D0672"/>
    <w:rsid w:val="002D4740"/>
    <w:rsid w:val="002E7ACD"/>
    <w:rsid w:val="00313333"/>
    <w:rsid w:val="00313421"/>
    <w:rsid w:val="00316041"/>
    <w:rsid w:val="00326ED2"/>
    <w:rsid w:val="00371474"/>
    <w:rsid w:val="003771EA"/>
    <w:rsid w:val="003838F4"/>
    <w:rsid w:val="00391C5F"/>
    <w:rsid w:val="003A33F1"/>
    <w:rsid w:val="003E319C"/>
    <w:rsid w:val="003F5811"/>
    <w:rsid w:val="003F6AAE"/>
    <w:rsid w:val="00401828"/>
    <w:rsid w:val="0040514C"/>
    <w:rsid w:val="00424FF1"/>
    <w:rsid w:val="00441826"/>
    <w:rsid w:val="00442B15"/>
    <w:rsid w:val="00471852"/>
    <w:rsid w:val="004779D8"/>
    <w:rsid w:val="0048129F"/>
    <w:rsid w:val="0049013A"/>
    <w:rsid w:val="00497B70"/>
    <w:rsid w:val="004A5567"/>
    <w:rsid w:val="004A73DA"/>
    <w:rsid w:val="004C2BED"/>
    <w:rsid w:val="004C3461"/>
    <w:rsid w:val="004C4B4E"/>
    <w:rsid w:val="004D1E69"/>
    <w:rsid w:val="004E1B43"/>
    <w:rsid w:val="004E2ABB"/>
    <w:rsid w:val="00502EA1"/>
    <w:rsid w:val="005474EA"/>
    <w:rsid w:val="00557508"/>
    <w:rsid w:val="0056573F"/>
    <w:rsid w:val="00587D9E"/>
    <w:rsid w:val="00592448"/>
    <w:rsid w:val="005926D8"/>
    <w:rsid w:val="005A51F3"/>
    <w:rsid w:val="005C6AA5"/>
    <w:rsid w:val="005C75E7"/>
    <w:rsid w:val="005E4E73"/>
    <w:rsid w:val="005E7AE8"/>
    <w:rsid w:val="005E7F60"/>
    <w:rsid w:val="005F7B93"/>
    <w:rsid w:val="00613F26"/>
    <w:rsid w:val="00617A30"/>
    <w:rsid w:val="00640664"/>
    <w:rsid w:val="00645369"/>
    <w:rsid w:val="00645A3C"/>
    <w:rsid w:val="0064636C"/>
    <w:rsid w:val="00664963"/>
    <w:rsid w:val="006662C8"/>
    <w:rsid w:val="006664A1"/>
    <w:rsid w:val="006801DF"/>
    <w:rsid w:val="0068496E"/>
    <w:rsid w:val="006960B0"/>
    <w:rsid w:val="006A0738"/>
    <w:rsid w:val="006B0D52"/>
    <w:rsid w:val="006C35C3"/>
    <w:rsid w:val="006F43AE"/>
    <w:rsid w:val="007109D2"/>
    <w:rsid w:val="00720B4E"/>
    <w:rsid w:val="00733EA8"/>
    <w:rsid w:val="00745C92"/>
    <w:rsid w:val="00750215"/>
    <w:rsid w:val="0075353E"/>
    <w:rsid w:val="007928D4"/>
    <w:rsid w:val="007934FC"/>
    <w:rsid w:val="0079594B"/>
    <w:rsid w:val="007A4DD2"/>
    <w:rsid w:val="007B3657"/>
    <w:rsid w:val="007B56C2"/>
    <w:rsid w:val="007D799A"/>
    <w:rsid w:val="007E1D4F"/>
    <w:rsid w:val="00800710"/>
    <w:rsid w:val="0080257B"/>
    <w:rsid w:val="008053FC"/>
    <w:rsid w:val="0081138F"/>
    <w:rsid w:val="008119B2"/>
    <w:rsid w:val="008635E9"/>
    <w:rsid w:val="0087301E"/>
    <w:rsid w:val="00882678"/>
    <w:rsid w:val="00893289"/>
    <w:rsid w:val="008A01F8"/>
    <w:rsid w:val="008A2FA3"/>
    <w:rsid w:val="008A4077"/>
    <w:rsid w:val="008B4329"/>
    <w:rsid w:val="009041F2"/>
    <w:rsid w:val="00913B55"/>
    <w:rsid w:val="00924310"/>
    <w:rsid w:val="00924FAE"/>
    <w:rsid w:val="00930EF9"/>
    <w:rsid w:val="00967ADE"/>
    <w:rsid w:val="00980794"/>
    <w:rsid w:val="00982FF9"/>
    <w:rsid w:val="0098790A"/>
    <w:rsid w:val="009B52ED"/>
    <w:rsid w:val="009C1518"/>
    <w:rsid w:val="009E57D2"/>
    <w:rsid w:val="00A0084F"/>
    <w:rsid w:val="00A022B4"/>
    <w:rsid w:val="00A03C75"/>
    <w:rsid w:val="00A3629D"/>
    <w:rsid w:val="00A524FA"/>
    <w:rsid w:val="00A666A0"/>
    <w:rsid w:val="00AC7D0E"/>
    <w:rsid w:val="00AD3584"/>
    <w:rsid w:val="00AF2B35"/>
    <w:rsid w:val="00B203D4"/>
    <w:rsid w:val="00B40890"/>
    <w:rsid w:val="00B41ACB"/>
    <w:rsid w:val="00B52E4A"/>
    <w:rsid w:val="00B7222A"/>
    <w:rsid w:val="00B7250E"/>
    <w:rsid w:val="00B72DB6"/>
    <w:rsid w:val="00B81B57"/>
    <w:rsid w:val="00B87059"/>
    <w:rsid w:val="00B92A4F"/>
    <w:rsid w:val="00B92FCB"/>
    <w:rsid w:val="00B97A50"/>
    <w:rsid w:val="00BA5350"/>
    <w:rsid w:val="00BB2A70"/>
    <w:rsid w:val="00BC5CB9"/>
    <w:rsid w:val="00BD2172"/>
    <w:rsid w:val="00BD5235"/>
    <w:rsid w:val="00BD6403"/>
    <w:rsid w:val="00BF681F"/>
    <w:rsid w:val="00C00A7B"/>
    <w:rsid w:val="00C019C3"/>
    <w:rsid w:val="00C0261B"/>
    <w:rsid w:val="00C2726C"/>
    <w:rsid w:val="00C30F3E"/>
    <w:rsid w:val="00C34E54"/>
    <w:rsid w:val="00C417BF"/>
    <w:rsid w:val="00C45D61"/>
    <w:rsid w:val="00C60B4E"/>
    <w:rsid w:val="00C62C18"/>
    <w:rsid w:val="00C6321A"/>
    <w:rsid w:val="00CB25DA"/>
    <w:rsid w:val="00CC63DB"/>
    <w:rsid w:val="00CD20A7"/>
    <w:rsid w:val="00CD3F99"/>
    <w:rsid w:val="00CE7255"/>
    <w:rsid w:val="00D36A4D"/>
    <w:rsid w:val="00D413D7"/>
    <w:rsid w:val="00D73AA9"/>
    <w:rsid w:val="00D82C00"/>
    <w:rsid w:val="00D869FB"/>
    <w:rsid w:val="00D9272D"/>
    <w:rsid w:val="00DA7B1A"/>
    <w:rsid w:val="00DC4A69"/>
    <w:rsid w:val="00DD0C77"/>
    <w:rsid w:val="00DF2BBD"/>
    <w:rsid w:val="00E00AE1"/>
    <w:rsid w:val="00E066BE"/>
    <w:rsid w:val="00E07BC6"/>
    <w:rsid w:val="00E65803"/>
    <w:rsid w:val="00E8035C"/>
    <w:rsid w:val="00EC6FF6"/>
    <w:rsid w:val="00ED4C5F"/>
    <w:rsid w:val="00ED5F55"/>
    <w:rsid w:val="00EE30D9"/>
    <w:rsid w:val="00EF61F8"/>
    <w:rsid w:val="00F05D71"/>
    <w:rsid w:val="00F3126C"/>
    <w:rsid w:val="00F378CD"/>
    <w:rsid w:val="00F42A01"/>
    <w:rsid w:val="00F44AF9"/>
    <w:rsid w:val="00F77AC3"/>
    <w:rsid w:val="00F803DF"/>
    <w:rsid w:val="00F857BA"/>
    <w:rsid w:val="00F9453D"/>
    <w:rsid w:val="00FA4C12"/>
    <w:rsid w:val="00FA64D3"/>
    <w:rsid w:val="00FA79F6"/>
    <w:rsid w:val="00FE747F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41299"/>
  <w15:chartTrackingRefBased/>
  <w15:docId w15:val="{317F65CA-9C4D-466B-93C1-DC4AB72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paragraph" w:styleId="Akapitzlist">
    <w:name w:val="List Paragraph"/>
    <w:basedOn w:val="Normalny"/>
    <w:uiPriority w:val="34"/>
    <w:qFormat/>
    <w:rsid w:val="004779D8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C01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zarzadzenia-prezydenta/623-2023-p,NT00192456/" TargetMode="External"/><Relationship Id="rId13" Type="http://schemas.openxmlformats.org/officeDocument/2006/relationships/hyperlink" Target="https://bip.poznan.pl/bip/uchwaly/xxviii-497-viii-2020-z-dnia-2020-05-19,8176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2_mjo@um.pozna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znan.pl/bip/zarzad-drog-miejskich,3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dm@zdm.poznan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ip.poznan.pl/bip/uchwaly/xxviii-497-viii-2020-z-dnia-2020-05-19,81766/" TargetMode="External"/><Relationship Id="rId14" Type="http://schemas.openxmlformats.org/officeDocument/2006/relationships/hyperlink" Target="https://bip.poznan.pl/bip/zarzadzenia-prezydenta/623-2023-p,NT00192456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1762-B418-4055-AE6A-E33FFF80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8578</CharactersWithSpaces>
  <SharedDoc>false</SharedDoc>
  <HLinks>
    <vt:vector size="12" baseType="variant"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Emilia Góral</cp:lastModifiedBy>
  <cp:revision>9</cp:revision>
  <cp:lastPrinted>2023-06-19T10:31:00Z</cp:lastPrinted>
  <dcterms:created xsi:type="dcterms:W3CDTF">2023-08-08T12:54:00Z</dcterms:created>
  <dcterms:modified xsi:type="dcterms:W3CDTF">2023-08-11T08:38:00Z</dcterms:modified>
</cp:coreProperties>
</file>